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:rsidRPr="002D0A69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6859FD67" w:rsidR="005558F8" w:rsidRPr="002D0A69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 w:rsidRPr="002D0A69"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057E414E" w:rsidR="005558F8" w:rsidRPr="002D0A69" w:rsidRDefault="005558F8" w:rsidP="00072E81">
            <w:pPr>
              <w:jc w:val="center"/>
              <w:rPr>
                <w:b/>
                <w:sz w:val="26"/>
                <w:szCs w:val="26"/>
              </w:rPr>
            </w:pPr>
            <w:bookmarkStart w:id="0" w:name="_Toc62039376"/>
            <w:r w:rsidRPr="002D0A69">
              <w:rPr>
                <w:b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:rsidRPr="002D0A69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15624E0D" w:rsidR="00E05948" w:rsidRPr="002D0A69" w:rsidRDefault="00072E81" w:rsidP="0058479C">
            <w:pPr>
              <w:jc w:val="center"/>
              <w:rPr>
                <w:b/>
                <w:sz w:val="26"/>
                <w:szCs w:val="26"/>
              </w:rPr>
            </w:pPr>
            <w:r w:rsidRPr="002D0A69">
              <w:rPr>
                <w:b/>
                <w:sz w:val="26"/>
                <w:szCs w:val="26"/>
              </w:rPr>
              <w:t xml:space="preserve">Психология </w:t>
            </w:r>
          </w:p>
        </w:tc>
      </w:tr>
      <w:tr w:rsidR="00AF7E48" w:rsidRPr="002D0A69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AF7E48" w:rsidRPr="002D0A69" w:rsidRDefault="00AF7E48" w:rsidP="00AF7E48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2D0A6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2D0A6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7D613540" w:rsidR="00AF7E48" w:rsidRPr="002D0A69" w:rsidRDefault="00AF7E48" w:rsidP="00AF7E48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 w:rsidRPr="002D0A69">
              <w:rPr>
                <w:sz w:val="26"/>
                <w:szCs w:val="26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B677F3" w:rsidRPr="002D0A69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7758FA66" w:rsidR="00B677F3" w:rsidRPr="002D0A69" w:rsidRDefault="00B677F3" w:rsidP="00072E81">
            <w:pPr>
              <w:rPr>
                <w:sz w:val="24"/>
                <w:szCs w:val="24"/>
              </w:rPr>
            </w:pPr>
            <w:r w:rsidRPr="002D0A69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0FE9130C" w:rsidR="00B677F3" w:rsidRPr="00072E81" w:rsidRDefault="00842C7A" w:rsidP="00B677F3">
            <w:pPr>
              <w:rPr>
                <w:sz w:val="24"/>
                <w:szCs w:val="24"/>
              </w:rPr>
            </w:pPr>
            <w:r w:rsidRPr="00842C7A">
              <w:rPr>
                <w:sz w:val="24"/>
                <w:szCs w:val="24"/>
              </w:rPr>
              <w:t>13.03.01</w:t>
            </w:r>
          </w:p>
        </w:tc>
        <w:tc>
          <w:tcPr>
            <w:tcW w:w="5209" w:type="dxa"/>
            <w:shd w:val="clear" w:color="auto" w:fill="auto"/>
          </w:tcPr>
          <w:p w14:paraId="590A5011" w14:textId="260CFB5F" w:rsidR="00B677F3" w:rsidRPr="00072E81" w:rsidRDefault="00842C7A" w:rsidP="00B677F3">
            <w:pPr>
              <w:rPr>
                <w:sz w:val="24"/>
                <w:szCs w:val="24"/>
              </w:rPr>
            </w:pPr>
            <w:r w:rsidRPr="00842C7A">
              <w:rPr>
                <w:sz w:val="24"/>
                <w:szCs w:val="24"/>
              </w:rPr>
              <w:t>Теплоэнергетика и теплотехника</w:t>
            </w:r>
          </w:p>
        </w:tc>
      </w:tr>
      <w:tr w:rsidR="00AF7E48" w:rsidRPr="002D0A69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02CB5C44" w:rsidR="00AF7E48" w:rsidRPr="002D0A69" w:rsidRDefault="00072E81" w:rsidP="00072E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AF7E48" w:rsidRPr="002D0A69">
              <w:rPr>
                <w:sz w:val="24"/>
                <w:szCs w:val="24"/>
              </w:rPr>
              <w:t>рофиль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392FAC55" w:rsidR="00AF7E48" w:rsidRPr="002D0A69" w:rsidRDefault="00842C7A" w:rsidP="00AF7E48">
            <w:pPr>
              <w:rPr>
                <w:sz w:val="24"/>
                <w:szCs w:val="24"/>
              </w:rPr>
            </w:pPr>
            <w:r w:rsidRPr="00842C7A">
              <w:rPr>
                <w:sz w:val="26"/>
                <w:szCs w:val="26"/>
              </w:rPr>
              <w:t>Промышленная теплоэнергетика</w:t>
            </w:r>
          </w:p>
        </w:tc>
      </w:tr>
      <w:tr w:rsidR="00AF7E48" w:rsidRPr="002D0A69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5116BA67" w:rsidR="00AF7E48" w:rsidRPr="002D0A69" w:rsidRDefault="00AF7E48" w:rsidP="00616B5B">
            <w:pPr>
              <w:rPr>
                <w:sz w:val="24"/>
                <w:szCs w:val="24"/>
              </w:rPr>
            </w:pPr>
            <w:r w:rsidRPr="002D0A69">
              <w:rPr>
                <w:sz w:val="24"/>
                <w:szCs w:val="24"/>
              </w:rPr>
              <w:t xml:space="preserve">Срок освоения образовательной программы по </w:t>
            </w:r>
            <w:r w:rsidR="00072E81" w:rsidRPr="00072E81">
              <w:rPr>
                <w:sz w:val="26"/>
                <w:szCs w:val="26"/>
              </w:rPr>
              <w:t>заочной форме обучения</w:t>
            </w:r>
            <w:r w:rsidR="00072E81" w:rsidRPr="002D0A6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33F53B11" w:rsidR="00AF7E48" w:rsidRPr="002D0A69" w:rsidRDefault="00072E81" w:rsidP="00072E81">
            <w:pPr>
              <w:rPr>
                <w:sz w:val="24"/>
                <w:szCs w:val="24"/>
              </w:rPr>
            </w:pPr>
            <w:r w:rsidRPr="00072E81">
              <w:rPr>
                <w:sz w:val="26"/>
                <w:szCs w:val="26"/>
              </w:rPr>
              <w:t>5 лет</w:t>
            </w:r>
            <w:r w:rsidRPr="002D0A69">
              <w:rPr>
                <w:sz w:val="26"/>
                <w:szCs w:val="26"/>
              </w:rPr>
              <w:t xml:space="preserve"> </w:t>
            </w:r>
          </w:p>
        </w:tc>
      </w:tr>
      <w:tr w:rsidR="007C7930" w:rsidRPr="002D0A69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241084E8" w:rsidR="007C7930" w:rsidRPr="002D0A69" w:rsidRDefault="007C7930" w:rsidP="007C7930">
            <w:pPr>
              <w:rPr>
                <w:sz w:val="24"/>
                <w:szCs w:val="24"/>
              </w:rPr>
            </w:pPr>
            <w:r w:rsidRPr="002D0A69">
              <w:rPr>
                <w:sz w:val="24"/>
                <w:szCs w:val="24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0679833B" w:rsidR="007C7930" w:rsidRPr="002D0A69" w:rsidRDefault="00842C7A" w:rsidP="00842C7A">
            <w:pPr>
              <w:rPr>
                <w:sz w:val="24"/>
                <w:szCs w:val="24"/>
              </w:rPr>
            </w:pPr>
            <w:r>
              <w:rPr>
                <w:sz w:val="26"/>
                <w:szCs w:val="26"/>
              </w:rPr>
              <w:t>З</w:t>
            </w:r>
            <w:r w:rsidR="007C7930">
              <w:rPr>
                <w:sz w:val="26"/>
                <w:szCs w:val="26"/>
              </w:rPr>
              <w:t>аочная</w:t>
            </w:r>
          </w:p>
        </w:tc>
      </w:tr>
    </w:tbl>
    <w:p w14:paraId="52C3445F" w14:textId="77777777" w:rsidR="00B51943" w:rsidRPr="002D0A69" w:rsidRDefault="00B51943" w:rsidP="005E642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</w:p>
    <w:p w14:paraId="0D4E05F5" w14:textId="716E6FB8" w:rsidR="004E4C46" w:rsidRPr="002D0A69" w:rsidRDefault="005E642D" w:rsidP="005E642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2D0A69">
        <w:rPr>
          <w:sz w:val="24"/>
          <w:szCs w:val="24"/>
        </w:rPr>
        <w:t>Учебная дисциплина «</w:t>
      </w:r>
      <w:r w:rsidR="00B26F0F" w:rsidRPr="002D0A69">
        <w:rPr>
          <w:sz w:val="24"/>
          <w:szCs w:val="24"/>
        </w:rPr>
        <w:t>Психология</w:t>
      </w:r>
      <w:r w:rsidRPr="002D0A69">
        <w:rPr>
          <w:sz w:val="24"/>
          <w:szCs w:val="24"/>
        </w:rPr>
        <w:t xml:space="preserve">» </w:t>
      </w:r>
      <w:r w:rsidR="007C7930">
        <w:rPr>
          <w:sz w:val="24"/>
          <w:szCs w:val="24"/>
        </w:rPr>
        <w:t>изучается в</w:t>
      </w:r>
      <w:r w:rsidR="00842C7A">
        <w:rPr>
          <w:sz w:val="24"/>
          <w:szCs w:val="24"/>
        </w:rPr>
        <w:t xml:space="preserve"> первом и</w:t>
      </w:r>
      <w:r w:rsidR="007C7930">
        <w:rPr>
          <w:sz w:val="24"/>
          <w:szCs w:val="24"/>
        </w:rPr>
        <w:t xml:space="preserve"> </w:t>
      </w:r>
      <w:r w:rsidR="00842C7A">
        <w:rPr>
          <w:sz w:val="24"/>
          <w:szCs w:val="24"/>
        </w:rPr>
        <w:t>втор</w:t>
      </w:r>
      <w:r w:rsidR="00072E81">
        <w:rPr>
          <w:sz w:val="24"/>
          <w:szCs w:val="24"/>
        </w:rPr>
        <w:t>ом</w:t>
      </w:r>
      <w:r w:rsidR="007C7930">
        <w:rPr>
          <w:sz w:val="24"/>
          <w:szCs w:val="24"/>
        </w:rPr>
        <w:t xml:space="preserve"> </w:t>
      </w:r>
      <w:r w:rsidR="00C2104B">
        <w:rPr>
          <w:sz w:val="24"/>
          <w:szCs w:val="24"/>
        </w:rPr>
        <w:t>семестрах</w:t>
      </w:r>
      <w:bookmarkStart w:id="11" w:name="_GoBack"/>
      <w:bookmarkEnd w:id="11"/>
      <w:r w:rsidR="004E4C46" w:rsidRPr="002D0A69">
        <w:rPr>
          <w:sz w:val="24"/>
          <w:szCs w:val="24"/>
        </w:rPr>
        <w:t>.</w:t>
      </w:r>
    </w:p>
    <w:p w14:paraId="2DDEB8CC" w14:textId="6AE22B4D" w:rsidR="00A84551" w:rsidRPr="002D0A69" w:rsidRDefault="00AF7E48" w:rsidP="00A8455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2D0A69">
        <w:rPr>
          <w:sz w:val="24"/>
          <w:szCs w:val="24"/>
        </w:rPr>
        <w:t xml:space="preserve">Курсовая работа – </w:t>
      </w:r>
      <w:r w:rsidR="00A84551" w:rsidRPr="002D0A69">
        <w:rPr>
          <w:sz w:val="24"/>
          <w:szCs w:val="24"/>
        </w:rPr>
        <w:t>не предусмотрена</w:t>
      </w:r>
    </w:p>
    <w:p w14:paraId="425B1421" w14:textId="1646EDB6" w:rsidR="00A84551" w:rsidRPr="002D0A69" w:rsidRDefault="00797466" w:rsidP="00A84551">
      <w:pPr>
        <w:pStyle w:val="2"/>
        <w:rPr>
          <w:iCs w:val="0"/>
        </w:rPr>
      </w:pPr>
      <w:r w:rsidRPr="002D0A69">
        <w:rPr>
          <w:iCs w:val="0"/>
        </w:rPr>
        <w:t>Форма промежуточной аттестации</w:t>
      </w:r>
    </w:p>
    <w:p w14:paraId="09CC816F" w14:textId="044DC2C6" w:rsidR="00797466" w:rsidRPr="002D0A69" w:rsidRDefault="00B26F0F" w:rsidP="005E642D">
      <w:pPr>
        <w:pStyle w:val="af0"/>
        <w:numPr>
          <w:ilvl w:val="3"/>
          <w:numId w:val="6"/>
        </w:numPr>
        <w:jc w:val="both"/>
        <w:rPr>
          <w:bCs/>
          <w:sz w:val="24"/>
          <w:szCs w:val="24"/>
        </w:rPr>
      </w:pPr>
      <w:r w:rsidRPr="002D0A69">
        <w:rPr>
          <w:bCs/>
          <w:sz w:val="24"/>
          <w:szCs w:val="24"/>
        </w:rPr>
        <w:t>зачет</w:t>
      </w:r>
    </w:p>
    <w:p w14:paraId="6697284C" w14:textId="77777777" w:rsidR="00AF7E48" w:rsidRPr="002D0A69" w:rsidRDefault="00AF7E48" w:rsidP="005E642D">
      <w:pPr>
        <w:pStyle w:val="af0"/>
        <w:numPr>
          <w:ilvl w:val="3"/>
          <w:numId w:val="6"/>
        </w:numPr>
        <w:jc w:val="both"/>
        <w:rPr>
          <w:bCs/>
          <w:sz w:val="24"/>
          <w:szCs w:val="24"/>
        </w:rPr>
      </w:pPr>
    </w:p>
    <w:p w14:paraId="1A3DD041" w14:textId="77777777" w:rsidR="00072E81" w:rsidRPr="007B449A" w:rsidRDefault="00072E81" w:rsidP="00072E81">
      <w:pPr>
        <w:pStyle w:val="2"/>
      </w:pPr>
      <w:r w:rsidRPr="006B5199">
        <w:rPr>
          <w:iCs w:val="0"/>
        </w:rPr>
        <w:t>Место учебной дисциплин</w:t>
      </w:r>
      <w:r w:rsidRPr="007B449A">
        <w:t>ы в структуре ОПОП</w:t>
      </w:r>
    </w:p>
    <w:p w14:paraId="7D13512E" w14:textId="3EB3D896" w:rsidR="00AF7E48" w:rsidRPr="00072E81" w:rsidRDefault="00072E81" w:rsidP="00072E8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2D0A69">
        <w:rPr>
          <w:sz w:val="24"/>
          <w:szCs w:val="24"/>
        </w:rPr>
        <w:t xml:space="preserve">Учебная дисциплина Психология относится к </w:t>
      </w:r>
      <w:r>
        <w:rPr>
          <w:sz w:val="24"/>
          <w:szCs w:val="24"/>
        </w:rPr>
        <w:t>обязательной части</w:t>
      </w:r>
      <w:r w:rsidRPr="002D0A69">
        <w:rPr>
          <w:sz w:val="24"/>
          <w:szCs w:val="24"/>
        </w:rPr>
        <w:t>.</w:t>
      </w:r>
    </w:p>
    <w:p w14:paraId="7920E654" w14:textId="083F3CFC" w:rsidR="007E18CB" w:rsidRPr="002D0A69" w:rsidRDefault="007E18CB" w:rsidP="002243A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</w:p>
    <w:p w14:paraId="77FE5B3D" w14:textId="5C6A6933" w:rsidR="00A84551" w:rsidRPr="002D0A69" w:rsidRDefault="00A84551" w:rsidP="00A84551">
      <w:pPr>
        <w:pStyle w:val="2"/>
        <w:rPr>
          <w:iCs w:val="0"/>
        </w:rPr>
      </w:pPr>
      <w:r w:rsidRPr="002D0A69">
        <w:rPr>
          <w:iCs w:val="0"/>
        </w:rPr>
        <w:t xml:space="preserve">Цели и планируемые результаты </w:t>
      </w:r>
      <w:proofErr w:type="gramStart"/>
      <w:r w:rsidRPr="002D0A69">
        <w:rPr>
          <w:iCs w:val="0"/>
        </w:rPr>
        <w:t>обучения по дисциплине</w:t>
      </w:r>
      <w:proofErr w:type="gramEnd"/>
    </w:p>
    <w:p w14:paraId="178BB4BA" w14:textId="02537170" w:rsidR="00D5517D" w:rsidRPr="002D0A69" w:rsidRDefault="00AF7E48" w:rsidP="00F033E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2D0A69">
        <w:rPr>
          <w:rFonts w:eastAsia="Times New Roman"/>
          <w:sz w:val="24"/>
          <w:szCs w:val="24"/>
        </w:rPr>
        <w:t>Це</w:t>
      </w:r>
      <w:r w:rsidR="00D94EF7" w:rsidRPr="002D0A69">
        <w:rPr>
          <w:rFonts w:eastAsia="Times New Roman"/>
          <w:sz w:val="24"/>
          <w:szCs w:val="24"/>
        </w:rPr>
        <w:t>лями</w:t>
      </w:r>
      <w:r w:rsidR="00E77B34" w:rsidRPr="002D0A69">
        <w:rPr>
          <w:rFonts w:eastAsia="Times New Roman"/>
          <w:sz w:val="24"/>
          <w:szCs w:val="24"/>
        </w:rPr>
        <w:t xml:space="preserve"> изучения дисциплины </w:t>
      </w:r>
      <w:r w:rsidR="00B677F3">
        <w:rPr>
          <w:rFonts w:eastAsia="Times New Roman"/>
          <w:sz w:val="24"/>
          <w:szCs w:val="24"/>
        </w:rPr>
        <w:t>Психология</w:t>
      </w:r>
      <w:r w:rsidR="00F033E1" w:rsidRPr="002D0A69">
        <w:rPr>
          <w:rFonts w:eastAsia="Times New Roman"/>
          <w:sz w:val="24"/>
          <w:szCs w:val="24"/>
        </w:rPr>
        <w:t xml:space="preserve"> </w:t>
      </w:r>
      <w:r w:rsidRPr="002D0A69">
        <w:rPr>
          <w:rFonts w:eastAsia="Times New Roman"/>
          <w:sz w:val="24"/>
          <w:szCs w:val="24"/>
        </w:rPr>
        <w:t>являются:</w:t>
      </w:r>
    </w:p>
    <w:p w14:paraId="4BEF9040" w14:textId="77777777" w:rsidR="0058479C" w:rsidRPr="0016296F" w:rsidRDefault="0058479C" w:rsidP="0058479C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16296F">
        <w:rPr>
          <w:sz w:val="24"/>
          <w:szCs w:val="24"/>
        </w:rPr>
        <w:t xml:space="preserve">изучение основ </w:t>
      </w:r>
      <w:r>
        <w:rPr>
          <w:sz w:val="24"/>
          <w:szCs w:val="24"/>
        </w:rPr>
        <w:t>психологии личности, характеристик функционирования психических процессов, состояний и свойств человека в различных ситуациях и при решении разных задач</w:t>
      </w:r>
      <w:r w:rsidRPr="0016296F">
        <w:rPr>
          <w:sz w:val="24"/>
          <w:szCs w:val="24"/>
        </w:rPr>
        <w:t>;</w:t>
      </w:r>
    </w:p>
    <w:p w14:paraId="407DCE34" w14:textId="77777777" w:rsidR="0058479C" w:rsidRPr="0016296F" w:rsidRDefault="0058479C" w:rsidP="0058479C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16296F">
        <w:rPr>
          <w:sz w:val="24"/>
          <w:szCs w:val="24"/>
        </w:rPr>
        <w:t xml:space="preserve">освоение </w:t>
      </w:r>
      <w:r>
        <w:rPr>
          <w:sz w:val="24"/>
          <w:szCs w:val="24"/>
        </w:rPr>
        <w:t xml:space="preserve">психологических </w:t>
      </w:r>
      <w:r w:rsidRPr="0016296F">
        <w:rPr>
          <w:sz w:val="24"/>
          <w:szCs w:val="24"/>
        </w:rPr>
        <w:t xml:space="preserve">принципов </w:t>
      </w:r>
      <w:r>
        <w:rPr>
          <w:sz w:val="24"/>
          <w:szCs w:val="24"/>
        </w:rPr>
        <w:t>эффективного общения и коммуникативной деятельности</w:t>
      </w:r>
      <w:r w:rsidRPr="0016296F">
        <w:rPr>
          <w:sz w:val="24"/>
          <w:szCs w:val="24"/>
        </w:rPr>
        <w:t>;</w:t>
      </w:r>
    </w:p>
    <w:p w14:paraId="355C6A65" w14:textId="77777777" w:rsidR="0058479C" w:rsidRPr="0016296F" w:rsidRDefault="0058479C" w:rsidP="0058479C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16296F">
        <w:rPr>
          <w:sz w:val="24"/>
          <w:szCs w:val="24"/>
        </w:rPr>
        <w:t xml:space="preserve">формирование навыков </w:t>
      </w:r>
      <w:r>
        <w:rPr>
          <w:sz w:val="24"/>
          <w:szCs w:val="24"/>
        </w:rPr>
        <w:t>использования психологических знаний при реализации профессиональной деятельности</w:t>
      </w:r>
      <w:r w:rsidRPr="0016296F">
        <w:rPr>
          <w:sz w:val="24"/>
          <w:szCs w:val="24"/>
        </w:rPr>
        <w:t>.</w:t>
      </w:r>
    </w:p>
    <w:p w14:paraId="6CC7A6CB" w14:textId="3D48BC4E" w:rsidR="003D5F48" w:rsidRPr="002D0A69" w:rsidRDefault="003D5F48" w:rsidP="00B26F0F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</w:p>
    <w:p w14:paraId="35911DAB" w14:textId="1389DDB8" w:rsidR="00655A44" w:rsidRPr="002D0A69" w:rsidRDefault="00655A44" w:rsidP="00655A4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2D0A69">
        <w:rPr>
          <w:sz w:val="24"/>
          <w:szCs w:val="24"/>
        </w:rPr>
        <w:t xml:space="preserve">Результатом </w:t>
      </w:r>
      <w:proofErr w:type="gramStart"/>
      <w:r w:rsidRPr="002D0A69">
        <w:rPr>
          <w:sz w:val="24"/>
          <w:szCs w:val="24"/>
        </w:rPr>
        <w:t>обучения по дисциплине</w:t>
      </w:r>
      <w:proofErr w:type="gramEnd"/>
      <w:r w:rsidR="00AF7E48" w:rsidRPr="002D0A69">
        <w:rPr>
          <w:sz w:val="24"/>
          <w:szCs w:val="24"/>
        </w:rPr>
        <w:t xml:space="preserve"> </w:t>
      </w:r>
      <w:r w:rsidRPr="002D0A69">
        <w:rPr>
          <w:sz w:val="24"/>
          <w:szCs w:val="24"/>
        </w:rPr>
        <w:t xml:space="preserve">является </w:t>
      </w:r>
      <w:r w:rsidR="00963DA6" w:rsidRPr="002D0A69">
        <w:rPr>
          <w:sz w:val="24"/>
          <w:szCs w:val="24"/>
        </w:rPr>
        <w:t xml:space="preserve">овладение обучающимися </w:t>
      </w:r>
      <w:r w:rsidR="00963DA6" w:rsidRPr="002D0A69">
        <w:rPr>
          <w:rFonts w:eastAsia="Times New Roman"/>
          <w:sz w:val="24"/>
          <w:szCs w:val="24"/>
        </w:rPr>
        <w:t>знаниями, умения</w:t>
      </w:r>
      <w:r w:rsidR="00F47D5C" w:rsidRPr="002D0A69">
        <w:rPr>
          <w:rFonts w:eastAsia="Times New Roman"/>
          <w:sz w:val="24"/>
          <w:szCs w:val="24"/>
        </w:rPr>
        <w:t>ми</w:t>
      </w:r>
      <w:r w:rsidR="00963DA6" w:rsidRPr="002D0A69">
        <w:rPr>
          <w:rFonts w:eastAsia="Times New Roman"/>
          <w:sz w:val="24"/>
          <w:szCs w:val="24"/>
        </w:rPr>
        <w:t>, навык</w:t>
      </w:r>
      <w:r w:rsidR="00F47D5C" w:rsidRPr="002D0A69">
        <w:rPr>
          <w:rFonts w:eastAsia="Times New Roman"/>
          <w:sz w:val="24"/>
          <w:szCs w:val="24"/>
        </w:rPr>
        <w:t>ами</w:t>
      </w:r>
      <w:r w:rsidR="00963DA6" w:rsidRPr="002D0A69">
        <w:rPr>
          <w:rFonts w:eastAsia="Times New Roman"/>
          <w:sz w:val="24"/>
          <w:szCs w:val="24"/>
        </w:rPr>
        <w:t xml:space="preserve"> и (или) опыт</w:t>
      </w:r>
      <w:r w:rsidR="00F47D5C" w:rsidRPr="002D0A69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2D0A69">
        <w:rPr>
          <w:rFonts w:eastAsia="Times New Roman"/>
          <w:sz w:val="24"/>
          <w:szCs w:val="24"/>
        </w:rPr>
        <w:t xml:space="preserve"> процесс формирования компетенций и </w:t>
      </w:r>
      <w:proofErr w:type="gramStart"/>
      <w:r w:rsidR="005E43BD" w:rsidRPr="002D0A69">
        <w:rPr>
          <w:rFonts w:eastAsia="Times New Roman"/>
          <w:sz w:val="24"/>
          <w:szCs w:val="24"/>
        </w:rPr>
        <w:t>обеспечивающими</w:t>
      </w:r>
      <w:proofErr w:type="gramEnd"/>
      <w:r w:rsidR="00963DA6" w:rsidRPr="002D0A69">
        <w:rPr>
          <w:rFonts w:eastAsia="Times New Roman"/>
          <w:sz w:val="24"/>
          <w:szCs w:val="24"/>
        </w:rPr>
        <w:t xml:space="preserve"> достижение планируемых р</w:t>
      </w:r>
      <w:r w:rsidR="00AF7E48" w:rsidRPr="002D0A69">
        <w:rPr>
          <w:rFonts w:eastAsia="Times New Roman"/>
          <w:sz w:val="24"/>
          <w:szCs w:val="24"/>
        </w:rPr>
        <w:t>езультатов освоения дисциплины</w:t>
      </w:r>
      <w:r w:rsidR="005E43BD" w:rsidRPr="002D0A69">
        <w:rPr>
          <w:rFonts w:eastAsia="Times New Roman"/>
          <w:sz w:val="24"/>
          <w:szCs w:val="24"/>
        </w:rPr>
        <w:t>.</w:t>
      </w:r>
    </w:p>
    <w:p w14:paraId="7C752920" w14:textId="77777777" w:rsidR="00B26F0F" w:rsidRPr="002D0A69" w:rsidRDefault="00B26F0F" w:rsidP="00B26F0F">
      <w:pPr>
        <w:jc w:val="both"/>
        <w:rPr>
          <w:sz w:val="24"/>
          <w:szCs w:val="24"/>
        </w:rPr>
      </w:pPr>
    </w:p>
    <w:p w14:paraId="0B8B946E" w14:textId="77777777" w:rsidR="00B26F0F" w:rsidRPr="002D0A69" w:rsidRDefault="00B26F0F" w:rsidP="00B26F0F">
      <w:pPr>
        <w:jc w:val="both"/>
        <w:rPr>
          <w:sz w:val="24"/>
          <w:szCs w:val="24"/>
        </w:rPr>
      </w:pPr>
    </w:p>
    <w:p w14:paraId="04C9E547" w14:textId="77777777" w:rsidR="00B26F0F" w:rsidRPr="002D0A69" w:rsidRDefault="00B26F0F" w:rsidP="00B26F0F">
      <w:pPr>
        <w:jc w:val="both"/>
        <w:rPr>
          <w:sz w:val="24"/>
          <w:szCs w:val="24"/>
        </w:rPr>
      </w:pPr>
    </w:p>
    <w:p w14:paraId="506D99CD" w14:textId="77777777" w:rsidR="00B26F0F" w:rsidRPr="002D0A69" w:rsidRDefault="00B26F0F" w:rsidP="00B26F0F">
      <w:pPr>
        <w:jc w:val="both"/>
        <w:rPr>
          <w:sz w:val="24"/>
          <w:szCs w:val="24"/>
        </w:rPr>
      </w:pPr>
    </w:p>
    <w:p w14:paraId="17B2327B" w14:textId="77777777" w:rsidR="00B26F0F" w:rsidRPr="002D0A69" w:rsidRDefault="00B26F0F" w:rsidP="00B26F0F">
      <w:pPr>
        <w:jc w:val="both"/>
        <w:rPr>
          <w:sz w:val="24"/>
          <w:szCs w:val="24"/>
        </w:rPr>
      </w:pPr>
    </w:p>
    <w:p w14:paraId="2A474677" w14:textId="77777777" w:rsidR="00B26F0F" w:rsidRPr="002D0A69" w:rsidRDefault="00B26F0F" w:rsidP="00B26F0F">
      <w:pPr>
        <w:jc w:val="both"/>
        <w:rPr>
          <w:sz w:val="24"/>
          <w:szCs w:val="24"/>
        </w:rPr>
      </w:pPr>
    </w:p>
    <w:p w14:paraId="0B671C66" w14:textId="77777777" w:rsidR="00B26F0F" w:rsidRPr="002D0A69" w:rsidRDefault="00B26F0F" w:rsidP="00B26F0F">
      <w:pPr>
        <w:jc w:val="both"/>
        <w:rPr>
          <w:sz w:val="24"/>
          <w:szCs w:val="24"/>
        </w:rPr>
      </w:pPr>
    </w:p>
    <w:p w14:paraId="0DB92E61" w14:textId="77777777" w:rsidR="00B26F0F" w:rsidRPr="002D0A69" w:rsidRDefault="00B26F0F" w:rsidP="00B26F0F">
      <w:pPr>
        <w:jc w:val="both"/>
        <w:rPr>
          <w:sz w:val="24"/>
          <w:szCs w:val="24"/>
        </w:rPr>
      </w:pPr>
    </w:p>
    <w:p w14:paraId="1434F0FE" w14:textId="77777777" w:rsidR="00B26F0F" w:rsidRPr="002D0A69" w:rsidRDefault="00B26F0F" w:rsidP="00B26F0F">
      <w:pPr>
        <w:jc w:val="both"/>
        <w:rPr>
          <w:sz w:val="24"/>
          <w:szCs w:val="24"/>
        </w:rPr>
      </w:pPr>
    </w:p>
    <w:p w14:paraId="4E0E0B20" w14:textId="77777777" w:rsidR="00B26F0F" w:rsidRPr="002D0A69" w:rsidRDefault="00B26F0F" w:rsidP="00B26F0F">
      <w:pPr>
        <w:jc w:val="both"/>
        <w:rPr>
          <w:sz w:val="24"/>
          <w:szCs w:val="24"/>
        </w:rPr>
      </w:pPr>
    </w:p>
    <w:p w14:paraId="133F9B94" w14:textId="68863C6E" w:rsidR="00495850" w:rsidRPr="002D0A69" w:rsidRDefault="008F0117" w:rsidP="00B1048F">
      <w:pPr>
        <w:pStyle w:val="2"/>
        <w:numPr>
          <w:ilvl w:val="0"/>
          <w:numId w:val="0"/>
        </w:numPr>
        <w:ind w:left="709"/>
        <w:rPr>
          <w:iCs w:val="0"/>
        </w:rPr>
      </w:pPr>
      <w:r w:rsidRPr="002D0A69">
        <w:rPr>
          <w:iCs w:val="0"/>
        </w:rPr>
        <w:lastRenderedPageBreak/>
        <w:t>Формируемые компетенции и и</w:t>
      </w:r>
      <w:r w:rsidR="00BB07B6" w:rsidRPr="002D0A69">
        <w:rPr>
          <w:iCs w:val="0"/>
        </w:rPr>
        <w:t>ндикаторы достижения</w:t>
      </w:r>
      <w:r w:rsidRPr="002D0A69">
        <w:rPr>
          <w:iCs w:val="0"/>
        </w:rPr>
        <w:t xml:space="preserve"> компетенци</w:t>
      </w:r>
      <w:r w:rsidR="001B7811" w:rsidRPr="002D0A69">
        <w:rPr>
          <w:iCs w:val="0"/>
        </w:rPr>
        <w:t>й</w:t>
      </w:r>
      <w:r w:rsidRPr="002D0A69">
        <w:rPr>
          <w:iCs w:val="0"/>
        </w:rP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652"/>
        <w:gridCol w:w="6095"/>
      </w:tblGrid>
      <w:tr w:rsidR="00FD0F91" w:rsidRPr="002D0A69" w14:paraId="46B0628C" w14:textId="77777777" w:rsidTr="00FD0F91">
        <w:trPr>
          <w:tblHeader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7DC98C39" w:rsidR="00FD0F91" w:rsidRPr="002D0A69" w:rsidRDefault="00FD0F91" w:rsidP="00B26F0F">
            <w:pPr>
              <w:pStyle w:val="pboth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2D0A69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FD0F91" w:rsidRPr="002D0A69" w:rsidRDefault="00FD0F91" w:rsidP="00B26F0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D0A69">
              <w:rPr>
                <w:b/>
                <w:color w:val="000000"/>
              </w:rPr>
              <w:t>Код и наименование индикатора</w:t>
            </w:r>
          </w:p>
          <w:p w14:paraId="7BDB5A46" w14:textId="1287C627" w:rsidR="00FD0F91" w:rsidRPr="002D0A69" w:rsidRDefault="00FD0F91" w:rsidP="00B26F0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D0A69">
              <w:rPr>
                <w:b/>
                <w:color w:val="000000"/>
              </w:rPr>
              <w:t>достижения компетенции</w:t>
            </w:r>
          </w:p>
        </w:tc>
      </w:tr>
      <w:tr w:rsidR="00B677F3" w:rsidRPr="002D0A69" w14:paraId="358BA850" w14:textId="77777777" w:rsidTr="00B26F0F">
        <w:trPr>
          <w:trHeight w:val="962"/>
        </w:trPr>
        <w:tc>
          <w:tcPr>
            <w:tcW w:w="36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78061A2" w14:textId="77777777" w:rsidR="00B677F3" w:rsidRPr="0016296F" w:rsidRDefault="00B677F3" w:rsidP="00B677F3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К-3</w:t>
            </w:r>
          </w:p>
          <w:p w14:paraId="032E4FE8" w14:textId="77777777" w:rsidR="00B677F3" w:rsidRDefault="00B677F3" w:rsidP="00B677F3">
            <w:pPr>
              <w:rPr>
                <w:rFonts w:eastAsia="Times New Roman"/>
                <w:color w:val="000000"/>
              </w:rPr>
            </w:pPr>
            <w:proofErr w:type="gramStart"/>
            <w:r>
              <w:rPr>
                <w:color w:val="000000"/>
              </w:rPr>
              <w:t>Способен</w:t>
            </w:r>
            <w:proofErr w:type="gramEnd"/>
            <w:r>
              <w:rPr>
                <w:color w:val="000000"/>
              </w:rPr>
              <w:t xml:space="preserve"> осуществлять социальное взаимодействие и реализовывать свою роль в команде</w:t>
            </w:r>
          </w:p>
          <w:p w14:paraId="1415B648" w14:textId="6E762C3A" w:rsidR="00B677F3" w:rsidRPr="002D0A69" w:rsidRDefault="00B677F3" w:rsidP="00B677F3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23E1D6" w14:textId="29DAADF8" w:rsidR="00B677F3" w:rsidRPr="002D0A69" w:rsidRDefault="00B677F3" w:rsidP="00B677F3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УК 3.1</w:t>
            </w:r>
            <w:r w:rsidRPr="0016296F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. </w:t>
            </w:r>
            <w:r>
              <w:rPr>
                <w:color w:val="000000"/>
              </w:rPr>
              <w:t>Определение своей роли в социальном взаимодействии и командной работе, исходя из стратегии сотрудничества для достижения поставленной цели</w:t>
            </w:r>
          </w:p>
        </w:tc>
      </w:tr>
      <w:tr w:rsidR="00B677F3" w:rsidRPr="002D0A69" w14:paraId="682772A0" w14:textId="77777777" w:rsidTr="00367255">
        <w:trPr>
          <w:trHeight w:val="838"/>
        </w:trPr>
        <w:tc>
          <w:tcPr>
            <w:tcW w:w="36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9C4D469" w14:textId="5BC954EF" w:rsidR="00B677F3" w:rsidRPr="002D0A69" w:rsidRDefault="00B677F3" w:rsidP="00B677F3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CCF328E" w14:textId="4758AF9A" w:rsidR="00B677F3" w:rsidRPr="002D0A69" w:rsidRDefault="00B677F3" w:rsidP="00B677F3">
            <w:pPr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УК 3.2</w:t>
            </w:r>
            <w:r w:rsidRPr="0016296F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. </w:t>
            </w:r>
            <w:r>
              <w:rPr>
                <w:color w:val="000000"/>
              </w:rPr>
              <w:t>Учет особенностей поведения и интересов других участников при реализации своей роли в социальном взаимодействии и командной работе</w:t>
            </w:r>
          </w:p>
        </w:tc>
      </w:tr>
      <w:tr w:rsidR="00B677F3" w:rsidRPr="002D0A69" w14:paraId="730F1750" w14:textId="77777777" w:rsidTr="00367255">
        <w:trPr>
          <w:trHeight w:val="847"/>
        </w:trPr>
        <w:tc>
          <w:tcPr>
            <w:tcW w:w="36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46257E8" w14:textId="77777777" w:rsidR="00B677F3" w:rsidRPr="002D0A69" w:rsidRDefault="00B677F3" w:rsidP="00B677F3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BD3451B" w14:textId="30559385" w:rsidR="00B677F3" w:rsidRDefault="00B677F3" w:rsidP="00B677F3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УК 3.3</w:t>
            </w:r>
            <w:r w:rsidRPr="0016296F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. </w:t>
            </w:r>
            <w:r>
              <w:rPr>
                <w:color w:val="000000"/>
              </w:rPr>
              <w:t>Анализ возможных последствий личных действий в социальном взаимодействии и командной работе, и построение продуктивного взаимодействия с учетом этого</w:t>
            </w:r>
          </w:p>
        </w:tc>
      </w:tr>
      <w:tr w:rsidR="00B677F3" w:rsidRPr="002D0A69" w14:paraId="02434F78" w14:textId="77777777" w:rsidTr="00367255">
        <w:trPr>
          <w:trHeight w:val="1118"/>
        </w:trPr>
        <w:tc>
          <w:tcPr>
            <w:tcW w:w="36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53D9F02" w14:textId="77777777" w:rsidR="00B677F3" w:rsidRPr="002D0A69" w:rsidRDefault="00B677F3" w:rsidP="00B677F3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E09105C" w14:textId="77777777" w:rsidR="00B677F3" w:rsidRPr="0016296F" w:rsidRDefault="00B677F3" w:rsidP="00B677F3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УК 3.4</w:t>
            </w:r>
            <w:r w:rsidRPr="0016296F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. </w:t>
            </w:r>
          </w:p>
          <w:p w14:paraId="0809FD33" w14:textId="1CC5785C" w:rsidR="00B677F3" w:rsidRDefault="00B677F3" w:rsidP="00B677F3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color w:val="000000"/>
              </w:rPr>
              <w:t>Осуществление обмена информацией, знаниями и опытом с членами команды; оценка идей других членов команды для достижения поставленной цели</w:t>
            </w:r>
          </w:p>
        </w:tc>
      </w:tr>
      <w:tr w:rsidR="00B677F3" w:rsidRPr="002D0A69" w14:paraId="0ADC9612" w14:textId="77777777" w:rsidTr="00367255">
        <w:trPr>
          <w:trHeight w:val="1404"/>
        </w:trPr>
        <w:tc>
          <w:tcPr>
            <w:tcW w:w="36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8A1D6D6" w14:textId="77777777" w:rsidR="00B677F3" w:rsidRPr="002D0A69" w:rsidRDefault="00B677F3" w:rsidP="00B677F3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EA71A37" w14:textId="77777777" w:rsidR="00B677F3" w:rsidRPr="0016296F" w:rsidRDefault="00B677F3" w:rsidP="00B677F3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УК 3.5</w:t>
            </w:r>
            <w:r w:rsidRPr="0016296F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. </w:t>
            </w:r>
          </w:p>
          <w:p w14:paraId="43BB7DF9" w14:textId="4BA5A40B" w:rsidR="00B677F3" w:rsidRDefault="00B677F3" w:rsidP="00B677F3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color w:val="000000"/>
              </w:rPr>
              <w:t xml:space="preserve">Установка и поддержание контактов, обеспечивающих успешную работу в коллективе с применением методов </w:t>
            </w:r>
            <w:proofErr w:type="spellStart"/>
            <w:r>
              <w:rPr>
                <w:color w:val="000000"/>
              </w:rPr>
              <w:t>конфликтологии</w:t>
            </w:r>
            <w:proofErr w:type="spellEnd"/>
            <w:r>
              <w:rPr>
                <w:color w:val="000000"/>
              </w:rPr>
              <w:t>, технологий межличностной и групповой коммуникации в деловом взаимодействии</w:t>
            </w:r>
          </w:p>
        </w:tc>
      </w:tr>
      <w:tr w:rsidR="00B677F3" w:rsidRPr="002D0A69" w14:paraId="5AB3F1D2" w14:textId="77777777" w:rsidTr="00B26F0F">
        <w:trPr>
          <w:trHeight w:val="855"/>
        </w:trPr>
        <w:tc>
          <w:tcPr>
            <w:tcW w:w="365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79EB065F" w14:textId="77777777" w:rsidR="00B677F3" w:rsidRPr="0016296F" w:rsidRDefault="00B677F3" w:rsidP="00B677F3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К-6</w:t>
            </w:r>
          </w:p>
          <w:p w14:paraId="48605C8D" w14:textId="77777777" w:rsidR="00B677F3" w:rsidRDefault="00B677F3" w:rsidP="00B677F3">
            <w:pPr>
              <w:rPr>
                <w:rFonts w:eastAsia="Times New Roman"/>
                <w:color w:val="000000"/>
              </w:rPr>
            </w:pPr>
            <w:proofErr w:type="gramStart"/>
            <w:r>
              <w:rPr>
                <w:color w:val="000000"/>
              </w:rPr>
              <w:t>Способен</w:t>
            </w:r>
            <w:proofErr w:type="gramEnd"/>
            <w:r>
              <w:rPr>
                <w:color w:val="000000"/>
              </w:rPr>
              <w:t xml:space="preserve"> управлять своим временем, выстраивать и реализовывать траекторию саморазвития на основе принципов образования в течение всей жизни</w:t>
            </w:r>
          </w:p>
          <w:p w14:paraId="14C6A062" w14:textId="7D0BDA19" w:rsidR="00B677F3" w:rsidRPr="002D0A69" w:rsidRDefault="00B677F3" w:rsidP="00B677F3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E403F7" w14:textId="77777777" w:rsidR="00B677F3" w:rsidRDefault="00B677F3" w:rsidP="00B677F3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УК 6.1.</w:t>
            </w:r>
          </w:p>
          <w:p w14:paraId="23038FE4" w14:textId="0978E6A3" w:rsidR="00B677F3" w:rsidRPr="002D0A69" w:rsidRDefault="00B677F3" w:rsidP="00B677F3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color w:val="000000"/>
              </w:rPr>
              <w:t>Использование инструментов и методов управления временем при выполнении конкретных задач, проектов, при достижении поставленных целей</w:t>
            </w:r>
          </w:p>
        </w:tc>
      </w:tr>
      <w:tr w:rsidR="00B677F3" w:rsidRPr="002D0A69" w14:paraId="5B4FEE60" w14:textId="77777777" w:rsidTr="00B26F0F">
        <w:trPr>
          <w:trHeight w:val="855"/>
        </w:trPr>
        <w:tc>
          <w:tcPr>
            <w:tcW w:w="36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AC0B4CB" w14:textId="77777777" w:rsidR="00B677F3" w:rsidRDefault="00B677F3" w:rsidP="00B677F3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34AEC3" w14:textId="77777777" w:rsidR="00B677F3" w:rsidRDefault="00B677F3" w:rsidP="00B677F3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УК 6.2.</w:t>
            </w:r>
          </w:p>
          <w:p w14:paraId="4DE4BDBE" w14:textId="46216DD8" w:rsidR="00B677F3" w:rsidRDefault="00B677F3" w:rsidP="00B677F3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color w:val="000000"/>
              </w:rPr>
              <w:t>Определение приоритетов собственной деятельности, личностного развития и профессионального роста. Построение профессиональной карьеры и определение стратегии профессионального развития</w:t>
            </w:r>
          </w:p>
        </w:tc>
      </w:tr>
      <w:tr w:rsidR="00B677F3" w:rsidRPr="002D0A69" w14:paraId="08AD6172" w14:textId="77777777" w:rsidTr="00B26F0F">
        <w:trPr>
          <w:trHeight w:val="855"/>
        </w:trPr>
        <w:tc>
          <w:tcPr>
            <w:tcW w:w="36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D006A6B" w14:textId="77777777" w:rsidR="00B677F3" w:rsidRDefault="00B677F3" w:rsidP="00B677F3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7FCCD1" w14:textId="77777777" w:rsidR="00B677F3" w:rsidRDefault="00B677F3" w:rsidP="00B677F3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УК 6.3.</w:t>
            </w:r>
          </w:p>
          <w:p w14:paraId="53FF6AB4" w14:textId="40E11D22" w:rsidR="00B677F3" w:rsidRDefault="00B677F3" w:rsidP="00B677F3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color w:val="000000"/>
              </w:rPr>
              <w:t>Оценка требований рынка труда и предложений образовательных услуг для выстраивания траектории собственного профессионального роста</w:t>
            </w:r>
          </w:p>
        </w:tc>
      </w:tr>
      <w:tr w:rsidR="00367255" w:rsidRPr="002D0A69" w14:paraId="32A1CA60" w14:textId="77777777" w:rsidTr="00367255">
        <w:trPr>
          <w:trHeight w:val="1570"/>
        </w:trPr>
        <w:tc>
          <w:tcPr>
            <w:tcW w:w="36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95E0ECF" w14:textId="77777777" w:rsidR="00367255" w:rsidRDefault="00367255" w:rsidP="00B677F3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F9BCFDF" w14:textId="77777777" w:rsidR="00367255" w:rsidRDefault="00367255" w:rsidP="00FF4BC8">
            <w:pPr>
              <w:rPr>
                <w:color w:val="000000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УК 6.5.</w:t>
            </w:r>
          </w:p>
          <w:p w14:paraId="786AC202" w14:textId="478288B6" w:rsidR="00367255" w:rsidRDefault="00367255" w:rsidP="00B677F3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color w:val="000000"/>
              </w:rPr>
              <w:t xml:space="preserve">Использование основных </w:t>
            </w:r>
            <w:proofErr w:type="spellStart"/>
            <w:r>
              <w:rPr>
                <w:color w:val="000000"/>
              </w:rPr>
              <w:t>возможностией</w:t>
            </w:r>
            <w:proofErr w:type="spellEnd"/>
            <w:r>
              <w:rPr>
                <w:color w:val="000000"/>
              </w:rPr>
              <w:t xml:space="preserve"> и инструментов непрерывного образования (образования в течение всей жизни) для реализации собственных потребностей с учетом личностных возможностей, временной перспективы развития деятельности и требований рынка труда</w:t>
            </w:r>
          </w:p>
        </w:tc>
      </w:tr>
    </w:tbl>
    <w:p w14:paraId="2C7F23D3" w14:textId="337071C7" w:rsidR="007B65C7" w:rsidRPr="002D0A69" w:rsidRDefault="007B65C7" w:rsidP="00711DDC">
      <w:pPr>
        <w:pStyle w:val="2"/>
        <w:numPr>
          <w:ilvl w:val="0"/>
          <w:numId w:val="0"/>
        </w:numPr>
        <w:rPr>
          <w:iCs w:val="0"/>
          <w:szCs w:val="26"/>
        </w:rPr>
      </w:pPr>
      <w:r w:rsidRPr="002D0A69">
        <w:rPr>
          <w:iCs w:val="0"/>
          <w:szCs w:val="26"/>
        </w:rPr>
        <w:t>Общая трудоёмкость учебной дисциплины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7C7930" w:rsidRPr="002D0A69" w14:paraId="2C209435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078865A8" w14:textId="3FD07CD8" w:rsidR="007C7930" w:rsidRPr="002D0A69" w:rsidRDefault="00842C7A" w:rsidP="007C79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 </w:t>
            </w:r>
            <w:r w:rsidR="007C7930">
              <w:rPr>
                <w:sz w:val="24"/>
                <w:szCs w:val="24"/>
              </w:rPr>
              <w:t>за</w:t>
            </w:r>
            <w:r w:rsidR="007C7930" w:rsidRPr="0016296F">
              <w:rPr>
                <w:sz w:val="24"/>
                <w:szCs w:val="24"/>
              </w:rPr>
              <w:t xml:space="preserve">очной форме обучения – </w:t>
            </w:r>
          </w:p>
        </w:tc>
        <w:tc>
          <w:tcPr>
            <w:tcW w:w="1020" w:type="dxa"/>
            <w:vAlign w:val="center"/>
          </w:tcPr>
          <w:p w14:paraId="16B08B4A" w14:textId="5026E6F9" w:rsidR="007C7930" w:rsidRPr="002D0A69" w:rsidRDefault="007C7930" w:rsidP="007C7930">
            <w:pPr>
              <w:jc w:val="center"/>
            </w:pPr>
            <w:r w:rsidRPr="0016296F">
              <w:t>3</w:t>
            </w:r>
          </w:p>
        </w:tc>
        <w:tc>
          <w:tcPr>
            <w:tcW w:w="567" w:type="dxa"/>
            <w:vAlign w:val="center"/>
          </w:tcPr>
          <w:p w14:paraId="0DDC64A3" w14:textId="7F77BFC9" w:rsidR="007C7930" w:rsidRPr="002D0A69" w:rsidRDefault="007C7930" w:rsidP="007C7930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16296F">
              <w:rPr>
                <w:b/>
                <w:sz w:val="24"/>
                <w:szCs w:val="24"/>
              </w:rPr>
              <w:t>з.е</w:t>
            </w:r>
            <w:proofErr w:type="spellEnd"/>
            <w:r w:rsidRPr="0016296F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5B0D7105" w14:textId="3005805A" w:rsidR="007C7930" w:rsidRPr="002D0A69" w:rsidRDefault="007C7930" w:rsidP="007C7930">
            <w:pPr>
              <w:jc w:val="center"/>
            </w:pPr>
            <w:r w:rsidRPr="0016296F">
              <w:t>108</w:t>
            </w:r>
          </w:p>
        </w:tc>
        <w:tc>
          <w:tcPr>
            <w:tcW w:w="937" w:type="dxa"/>
            <w:vAlign w:val="center"/>
          </w:tcPr>
          <w:p w14:paraId="2DB5A250" w14:textId="5E19B9C3" w:rsidR="007C7930" w:rsidRPr="002D0A69" w:rsidRDefault="007C7930" w:rsidP="007C7930">
            <w:pPr>
              <w:rPr>
                <w:b/>
                <w:sz w:val="24"/>
                <w:szCs w:val="24"/>
              </w:rPr>
            </w:pPr>
            <w:r w:rsidRPr="0016296F">
              <w:rPr>
                <w:b/>
                <w:sz w:val="24"/>
                <w:szCs w:val="24"/>
              </w:rPr>
              <w:t>час.</w:t>
            </w:r>
          </w:p>
        </w:tc>
      </w:tr>
    </w:tbl>
    <w:p w14:paraId="278B77C9" w14:textId="77777777" w:rsidR="007B65C7" w:rsidRPr="002D0A69" w:rsidRDefault="007B65C7" w:rsidP="007B65C7">
      <w:pPr>
        <w:rPr>
          <w:b/>
        </w:rPr>
      </w:pPr>
    </w:p>
    <w:sectPr w:rsidR="007B65C7" w:rsidRPr="002D0A69" w:rsidSect="008F0117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36760FA" w14:textId="77777777" w:rsidR="0060435C" w:rsidRDefault="0060435C" w:rsidP="005E3840">
      <w:r>
        <w:separator/>
      </w:r>
    </w:p>
  </w:endnote>
  <w:endnote w:type="continuationSeparator" w:id="0">
    <w:p w14:paraId="0B308773" w14:textId="77777777" w:rsidR="0060435C" w:rsidRDefault="0060435C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A5F08E9" w14:textId="77777777" w:rsidR="0060435C" w:rsidRDefault="0060435C" w:rsidP="005E3840">
      <w:r>
        <w:separator/>
      </w:r>
    </w:p>
  </w:footnote>
  <w:footnote w:type="continuationSeparator" w:id="0">
    <w:p w14:paraId="3B21DFAC" w14:textId="77777777" w:rsidR="0060435C" w:rsidRDefault="0060435C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0860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2C45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2E81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5E29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0A69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67255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869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79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435C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16B5B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C7930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2C7A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4943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9F4B67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AF7E48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26F0F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677F3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A478B"/>
    <w:rsid w:val="00BA4AFA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104B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3184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860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3E39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65AE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3E1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0CF1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4BC8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A9B252-6139-4309-A6C1-0A1164045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</TotalTime>
  <Pages>2</Pages>
  <Words>498</Words>
  <Characters>283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ИСИ</cp:lastModifiedBy>
  <cp:revision>28</cp:revision>
  <cp:lastPrinted>2021-04-01T07:58:00Z</cp:lastPrinted>
  <dcterms:created xsi:type="dcterms:W3CDTF">2021-03-30T07:12:00Z</dcterms:created>
  <dcterms:modified xsi:type="dcterms:W3CDTF">2022-03-31T10:42:00Z</dcterms:modified>
</cp:coreProperties>
</file>